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总动员  超级英雄联盟贴纸总动员  2</w:t>
      </w:r>
    </w:p>
    <w:p>
      <w:r>
        <w:t>作者：海豚传媒编；美国漫威公司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贴纸总动员  超级英雄联盟贴纸总动员  2 评论地址：https://www.jiaokey.com/book/detail/132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